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0E7DCC" w:rsidP="00A734F7">
      <w:pPr>
        <w:rPr>
          <w:b/>
        </w:rPr>
      </w:pPr>
      <w:r>
        <w:rPr>
          <w:b/>
        </w:rPr>
        <w:t>13</w:t>
      </w:r>
      <w:r w:rsidR="005856C8">
        <w:rPr>
          <w:b/>
        </w:rPr>
        <w:t>.</w:t>
      </w:r>
      <w:r w:rsidR="0089354E">
        <w:rPr>
          <w:b/>
        </w:rPr>
        <w:t>02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8B2B1A" w:rsidRDefault="009655B1" w:rsidP="00A500D5">
      <w:pPr>
        <w:ind w:firstLine="708"/>
        <w:jc w:val="both"/>
        <w:rPr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6835EF" w:rsidRPr="006835EF">
        <w:rPr>
          <w:sz w:val="22"/>
          <w:szCs w:val="22"/>
        </w:rPr>
        <w:t>по проекту приказа министерства градостроительной деятельности и развития агломераций Нижегородской области «О предоставлении разрешения на условно разрешенный вид использования земельного участка с кадастровым номером 52:21:0000163:2236, расположенного по адресу: Российская Федерация, Нижегородская область, городской округ город Дзержинск, поселок Горбатовка, улица Восточная, земельный участок 24»</w:t>
      </w:r>
      <w:r w:rsidR="00BF5046" w:rsidRPr="00FE2188">
        <w:t xml:space="preserve"> </w:t>
      </w:r>
      <w:r w:rsidR="00975BD8" w:rsidRPr="00FE2188">
        <w:t xml:space="preserve">(далее – </w:t>
      </w:r>
      <w:r w:rsidR="00FE2188">
        <w:t>проект</w:t>
      </w:r>
      <w:r w:rsidR="00975BD8" w:rsidRPr="00FE2188">
        <w:t>)</w:t>
      </w:r>
      <w:r w:rsidR="00660951" w:rsidRPr="00FE2188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proofErr w:type="spellStart"/>
      <w:r w:rsidR="006835EF">
        <w:t>Касьяник</w:t>
      </w:r>
      <w:proofErr w:type="spellEnd"/>
      <w:r w:rsidR="006835EF">
        <w:t xml:space="preserve"> А.В</w:t>
      </w:r>
      <w:r w:rsidR="009C57F2">
        <w:t>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0E7DCC">
        <w:t>5</w:t>
      </w:r>
      <w:r w:rsidR="00CB5FD1">
        <w:t xml:space="preserve"> (14</w:t>
      </w:r>
      <w:r w:rsidR="0089354E">
        <w:t>6</w:t>
      </w:r>
      <w:r w:rsidR="000E7DCC">
        <w:t>5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F10A4D">
        <w:t>2</w:t>
      </w:r>
      <w:r w:rsidR="000E7DCC">
        <w:t>7</w:t>
      </w:r>
      <w:r w:rsidR="0089354E">
        <w:t>.0</w:t>
      </w:r>
      <w:r w:rsidR="00F10A4D">
        <w:t>1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0E7DCC">
        <w:t>04</w:t>
      </w:r>
      <w:r w:rsidR="007D45D1" w:rsidRPr="00747DCD">
        <w:t>.</w:t>
      </w:r>
      <w:r w:rsidR="0089354E">
        <w:t>0</w:t>
      </w:r>
      <w:r w:rsidR="000E7DCC">
        <w:t>2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0E7DCC">
        <w:t>12</w:t>
      </w:r>
      <w:r w:rsidR="00CB5FD1">
        <w:t>.</w:t>
      </w:r>
      <w:r w:rsidR="0089354E">
        <w:t>02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0E7DCC">
        <w:t>04</w:t>
      </w:r>
      <w:r w:rsidR="0089354E" w:rsidRPr="00747DCD">
        <w:t>.</w:t>
      </w:r>
      <w:r w:rsidR="000E7DCC">
        <w:t>02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0E7DCC">
        <w:t>12</w:t>
      </w:r>
      <w:r w:rsidR="0089354E">
        <w:t>.02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3413A6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 w:rsidR="00473C0D">
        <w:t>предложения и замечания от жителей города не поступи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473C0D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0E7DCC">
        <w:t>13</w:t>
      </w:r>
      <w:r w:rsidR="00A0623D" w:rsidRPr="00747DCD">
        <w:t>.</w:t>
      </w:r>
      <w:r w:rsidR="0089354E">
        <w:t>02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6835EF">
        <w:t>22</w:t>
      </w:r>
      <w:r w:rsidR="008E165B" w:rsidRPr="00747DCD">
        <w:t>.</w:t>
      </w:r>
      <w:r w:rsidR="0089354E">
        <w:t>01.2026</w:t>
      </w:r>
      <w:r w:rsidR="005E64E7" w:rsidRPr="00747DCD">
        <w:t xml:space="preserve"> №</w:t>
      </w:r>
      <w:r w:rsidR="00A00B5D" w:rsidRPr="00747DCD">
        <w:t xml:space="preserve"> </w:t>
      </w:r>
      <w:r w:rsidR="006835EF">
        <w:t>6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5EF"/>
    <w:rsid w:val="00683B14"/>
    <w:rsid w:val="006B519F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380F50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1FC2-7FA8-4965-92B6-3DB59622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16</cp:revision>
  <cp:lastPrinted>2025-12-12T12:42:00Z</cp:lastPrinted>
  <dcterms:created xsi:type="dcterms:W3CDTF">2025-07-31T12:13:00Z</dcterms:created>
  <dcterms:modified xsi:type="dcterms:W3CDTF">2026-02-10T09:34:00Z</dcterms:modified>
</cp:coreProperties>
</file>